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185A" w14:textId="77777777" w:rsidR="001651D9" w:rsidRPr="003A511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E568C2" w:rsidRPr="003A5119" w14:paraId="3633D7B9" w14:textId="77777777" w:rsidTr="00B63BC2">
        <w:tc>
          <w:tcPr>
            <w:tcW w:w="2093" w:type="dxa"/>
          </w:tcPr>
          <w:p w14:paraId="41433054" w14:textId="77777777" w:rsidR="00E568C2" w:rsidRPr="003A5119" w:rsidRDefault="00E568C2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5119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7D56AE9A" w14:textId="7E5E8B83" w:rsidR="11588AF4" w:rsidRDefault="11588AF4" w:rsidP="00B63BC2">
            <w:pPr>
              <w:jc w:val="both"/>
            </w:pPr>
            <w:r w:rsidRPr="00B63BC2">
              <w:rPr>
                <w:rFonts w:cs="Calibri"/>
              </w:rPr>
              <w:t>Trainee Buyer</w:t>
            </w:r>
          </w:p>
          <w:p w14:paraId="6079A821" w14:textId="77777777" w:rsidR="00CC5E4E" w:rsidRPr="003A5119" w:rsidRDefault="00CC5E4E" w:rsidP="00E77619">
            <w:pPr>
              <w:jc w:val="both"/>
              <w:rPr>
                <w:rFonts w:asciiTheme="minorHAnsi" w:hAnsiTheme="minorHAnsi" w:cs="Helvetica"/>
              </w:rPr>
            </w:pPr>
          </w:p>
        </w:tc>
      </w:tr>
      <w:tr w:rsidR="00E568C2" w:rsidRPr="003A5119" w14:paraId="580D29D5" w14:textId="77777777" w:rsidTr="00B63BC2">
        <w:tc>
          <w:tcPr>
            <w:tcW w:w="2093" w:type="dxa"/>
          </w:tcPr>
          <w:p w14:paraId="7DE7B6F6" w14:textId="77777777" w:rsidR="00E568C2" w:rsidRPr="003A5119" w:rsidRDefault="00E568C2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5119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3D62E4A4" w14:textId="77777777" w:rsidR="00E568C2" w:rsidRDefault="002E77EE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 w:rsidRPr="003A5119">
              <w:rPr>
                <w:rFonts w:asciiTheme="minorHAnsi" w:hAnsiTheme="minorHAnsi" w:cs="Helvetica"/>
              </w:rPr>
              <w:t>Commercial</w:t>
            </w:r>
          </w:p>
          <w:p w14:paraId="15EA495D" w14:textId="77777777" w:rsidR="00CC5E4E" w:rsidRPr="003A5119" w:rsidRDefault="00CC5E4E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3A5119" w14:paraId="4B56CD25" w14:textId="77777777" w:rsidTr="00B63BC2">
        <w:tc>
          <w:tcPr>
            <w:tcW w:w="2093" w:type="dxa"/>
          </w:tcPr>
          <w:p w14:paraId="0C0AC14D" w14:textId="77777777" w:rsidR="00E568C2" w:rsidRPr="003A5119" w:rsidRDefault="00E568C2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5119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13A65030" w14:textId="77777777" w:rsidR="00E568C2" w:rsidRDefault="00CC5E4E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Commercial </w:t>
            </w:r>
            <w:r w:rsidR="00AA462C">
              <w:rPr>
                <w:rFonts w:asciiTheme="minorHAnsi" w:hAnsiTheme="minorHAnsi" w:cs="Helvetica"/>
              </w:rPr>
              <w:t>Director</w:t>
            </w:r>
          </w:p>
          <w:p w14:paraId="6E5EF12A" w14:textId="77777777" w:rsidR="00CC5E4E" w:rsidRPr="003A5119" w:rsidRDefault="00CC5E4E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3A5119" w14:paraId="04337852" w14:textId="77777777" w:rsidTr="00B63BC2">
        <w:tc>
          <w:tcPr>
            <w:tcW w:w="2093" w:type="dxa"/>
          </w:tcPr>
          <w:p w14:paraId="5C08EC11" w14:textId="77777777" w:rsidR="00E568C2" w:rsidRPr="003A5119" w:rsidRDefault="00E568C2" w:rsidP="00052770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5119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5D552A08" w14:textId="77777777" w:rsidR="00CC5E4E" w:rsidRDefault="00CC5E4E" w:rsidP="00CC5E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ying / Procurement function </w:t>
            </w:r>
          </w:p>
          <w:p w14:paraId="273A574A" w14:textId="77777777" w:rsidR="00CC5E4E" w:rsidRPr="003A5119" w:rsidRDefault="00CC5E4E" w:rsidP="00CC5E4E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459B8B60" w14:textId="77777777" w:rsidR="00E568C2" w:rsidRPr="003A5119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3A5119" w14:paraId="2F9D59B3" w14:textId="77777777" w:rsidTr="00052770">
        <w:tc>
          <w:tcPr>
            <w:tcW w:w="9242" w:type="dxa"/>
          </w:tcPr>
          <w:p w14:paraId="7B3EB471" w14:textId="77777777" w:rsidR="00E568C2" w:rsidRPr="003A5119" w:rsidRDefault="00E568C2" w:rsidP="00052770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3A5119">
              <w:rPr>
                <w:rFonts w:cs="Helvetica"/>
                <w:b/>
              </w:rPr>
              <w:t xml:space="preserve">Scope of role: </w:t>
            </w:r>
          </w:p>
        </w:tc>
      </w:tr>
      <w:tr w:rsidR="00E568C2" w:rsidRPr="003A5119" w14:paraId="4CFB5A60" w14:textId="77777777" w:rsidTr="00052770">
        <w:tc>
          <w:tcPr>
            <w:tcW w:w="9242" w:type="dxa"/>
          </w:tcPr>
          <w:p w14:paraId="4286EB3D" w14:textId="7AC5B0A3" w:rsidR="00286624" w:rsidRPr="00DA7CBD" w:rsidRDefault="00DA7CBD" w:rsidP="00AA462C">
            <w:pPr>
              <w:pStyle w:val="NormalWeb"/>
              <w:spacing w:before="0" w:beforeAutospacing="0" w:after="45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878E6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 xml:space="preserve">Working as part of the Commercial team, </w:t>
            </w:r>
            <w:r w:rsidR="00AA462C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 xml:space="preserve">assisting with </w:t>
            </w:r>
            <w:r w:rsidRPr="00E878E6">
              <w:rPr>
                <w:rFonts w:ascii="Calibri" w:hAnsi="Calibri" w:cs="Calibri"/>
                <w:sz w:val="22"/>
                <w:szCs w:val="22"/>
              </w:rPr>
              <w:t xml:space="preserve">the end to end buying process, </w:t>
            </w:r>
            <w:r w:rsidR="007534F4">
              <w:rPr>
                <w:rFonts w:ascii="Calibri" w:hAnsi="Calibri" w:cs="Calibri"/>
                <w:sz w:val="22"/>
                <w:szCs w:val="22"/>
              </w:rPr>
              <w:t>maintaining and working with current Buying Processes and Procedures.</w:t>
            </w:r>
          </w:p>
        </w:tc>
      </w:tr>
    </w:tbl>
    <w:p w14:paraId="61C6FF32" w14:textId="77777777" w:rsidR="00E568C2" w:rsidRPr="003A511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2A3917B4" w14:textId="77777777" w:rsidR="00E568C2" w:rsidRPr="003A511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E568C2" w:rsidRPr="003A5119" w14:paraId="53F8C9C8" w14:textId="77777777" w:rsidTr="00196BC9">
        <w:tc>
          <w:tcPr>
            <w:tcW w:w="9016" w:type="dxa"/>
            <w:gridSpan w:val="2"/>
          </w:tcPr>
          <w:p w14:paraId="6B4F1580" w14:textId="77777777" w:rsidR="00E568C2" w:rsidRPr="003A5119" w:rsidRDefault="00E568C2" w:rsidP="00286624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3A5119" w14:paraId="49E0502B" w14:textId="77777777" w:rsidTr="00196BC9">
        <w:trPr>
          <w:trHeight w:val="6456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A61E848" w14:textId="77777777" w:rsidR="00DA7CBD" w:rsidRDefault="00DA7CBD" w:rsidP="00DA7CB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878E6">
              <w:rPr>
                <w:rFonts w:cs="Calibri"/>
                <w:b/>
              </w:rPr>
              <w:t>Main Duties:</w:t>
            </w:r>
            <w:r w:rsidRPr="00E878E6">
              <w:rPr>
                <w:rFonts w:cs="Calibri"/>
                <w:b/>
              </w:rPr>
              <w:tab/>
            </w:r>
          </w:p>
          <w:p w14:paraId="6918D7D6" w14:textId="77777777" w:rsidR="00052770" w:rsidRPr="00DA7CBD" w:rsidRDefault="00052770" w:rsidP="00DA7CBD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791D2A18" w14:textId="75D8583C" w:rsidR="00DA7CBD" w:rsidRDefault="00DA7CBD" w:rsidP="00DA7CBD">
            <w:pPr>
              <w:pStyle w:val="NormalWeb"/>
              <w:tabs>
                <w:tab w:val="left" w:pos="1695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878E6">
              <w:rPr>
                <w:rFonts w:ascii="Calibri" w:hAnsi="Calibri" w:cs="Calibri"/>
                <w:b/>
                <w:sz w:val="22"/>
                <w:szCs w:val="22"/>
              </w:rPr>
              <w:t xml:space="preserve">Support </w:t>
            </w:r>
            <w:r w:rsidR="00050E61">
              <w:rPr>
                <w:rFonts w:ascii="Calibri" w:hAnsi="Calibri" w:cs="Calibri"/>
                <w:b/>
                <w:sz w:val="22"/>
                <w:szCs w:val="22"/>
              </w:rPr>
              <w:t>the Buying Function and Maintain Systems/Processes</w:t>
            </w:r>
          </w:p>
          <w:p w14:paraId="6EE4D67F" w14:textId="77777777" w:rsidR="00052770" w:rsidRPr="00E878E6" w:rsidRDefault="00052770" w:rsidP="00DA7CBD">
            <w:pPr>
              <w:pStyle w:val="NormalWeb"/>
              <w:tabs>
                <w:tab w:val="left" w:pos="1695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05C909" w14:textId="77777777" w:rsidR="00DA7CBD" w:rsidRPr="00E878E6" w:rsidRDefault="00AA462C" w:rsidP="00DA7CB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ssist with provision of</w:t>
            </w:r>
            <w:r w:rsidR="00DA7CBD" w:rsidRPr="00E878E6">
              <w:rPr>
                <w:rFonts w:cs="Calibri"/>
              </w:rPr>
              <w:t xml:space="preserve"> accurate and detailed tender documents that include all relevant information, drawings and specifications</w:t>
            </w:r>
          </w:p>
          <w:p w14:paraId="64FE44B2" w14:textId="77777777" w:rsidR="00DA7CBD" w:rsidRPr="00E878E6" w:rsidRDefault="00AA462C" w:rsidP="00DA7CB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Help to e</w:t>
            </w:r>
            <w:r w:rsidR="00DA7CBD" w:rsidRPr="00E878E6">
              <w:rPr>
                <w:rFonts w:cs="Calibri"/>
              </w:rPr>
              <w:t>nsure that tender documents are submitted on time</w:t>
            </w:r>
          </w:p>
          <w:p w14:paraId="099E461F" w14:textId="77777777" w:rsidR="00DA7CBD" w:rsidRPr="00E878E6" w:rsidRDefault="00DA7CBD" w:rsidP="00DA7CB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 w:rsidRPr="00E878E6">
              <w:rPr>
                <w:rFonts w:cs="Calibri"/>
              </w:rPr>
              <w:t xml:space="preserve">Assist in the effective assessment and sourcing of </w:t>
            </w:r>
            <w:proofErr w:type="gramStart"/>
            <w:r w:rsidRPr="00E878E6">
              <w:rPr>
                <w:rFonts w:cs="Calibri"/>
              </w:rPr>
              <w:t>high quality</w:t>
            </w:r>
            <w:proofErr w:type="gramEnd"/>
            <w:r w:rsidRPr="00E878E6">
              <w:rPr>
                <w:rFonts w:cs="Calibri"/>
              </w:rPr>
              <w:t xml:space="preserve"> products and supplies</w:t>
            </w:r>
          </w:p>
          <w:p w14:paraId="17F4C47E" w14:textId="779340CC" w:rsidR="00DA7CBD" w:rsidRPr="00E878E6" w:rsidRDefault="007534F4" w:rsidP="00DA7CB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rocessing of requests from Production</w:t>
            </w:r>
            <w:r w:rsidR="00ED0697">
              <w:rPr>
                <w:rFonts w:cs="Calibri"/>
              </w:rPr>
              <w:t>,</w:t>
            </w:r>
            <w:r w:rsidR="00ED0697">
              <w:t xml:space="preserve"> Aftercare</w:t>
            </w:r>
            <w:r>
              <w:rPr>
                <w:rFonts w:cs="Calibri"/>
              </w:rPr>
              <w:t xml:space="preserve"> and Sales Teams</w:t>
            </w:r>
          </w:p>
          <w:p w14:paraId="2422D637" w14:textId="7F61DDFC" w:rsidR="00DA7CBD" w:rsidRDefault="007534F4" w:rsidP="00DA7CB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nput into the production of Weekly Reports</w:t>
            </w:r>
            <w:r w:rsidR="0054539E">
              <w:rPr>
                <w:rFonts w:cs="Calibri"/>
              </w:rPr>
              <w:t xml:space="preserve"> for Plant and Materials</w:t>
            </w:r>
          </w:p>
          <w:p w14:paraId="58C772A3" w14:textId="73119210" w:rsidR="000B2FF9" w:rsidRDefault="007534F4" w:rsidP="00DA7CB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nputting and maintenance of Orders on COINS Software</w:t>
            </w:r>
          </w:p>
          <w:p w14:paraId="2E8BFDBA" w14:textId="74485296" w:rsidR="007534F4" w:rsidRDefault="007534F4" w:rsidP="00DA7CB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ssist with the processing and payment of Supplier Invoices</w:t>
            </w:r>
          </w:p>
          <w:p w14:paraId="6780B78C" w14:textId="240BC9F9" w:rsidR="00DA7CBD" w:rsidRPr="0086039E" w:rsidRDefault="0086039E" w:rsidP="00FA6E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Calibri"/>
              </w:rPr>
            </w:pPr>
            <w:r w:rsidRPr="0086039E">
              <w:rPr>
                <w:rFonts w:cs="Calibri"/>
              </w:rPr>
              <w:t xml:space="preserve">Assist with </w:t>
            </w:r>
            <w:r w:rsidR="000B305E" w:rsidRPr="0086039E">
              <w:rPr>
                <w:rFonts w:cs="Calibri"/>
              </w:rPr>
              <w:t>Drawing Document Management</w:t>
            </w:r>
            <w:r w:rsidRPr="0086039E">
              <w:rPr>
                <w:rFonts w:cs="Calibri"/>
              </w:rPr>
              <w:t xml:space="preserve"> System</w:t>
            </w:r>
          </w:p>
          <w:p w14:paraId="300675FC" w14:textId="77777777" w:rsidR="00093963" w:rsidRDefault="00093963" w:rsidP="00093963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2E90B35" w14:textId="77777777" w:rsidR="00093963" w:rsidRDefault="00093963" w:rsidP="0009396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396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equirements of the post holder</w:t>
            </w:r>
          </w:p>
          <w:p w14:paraId="415FAEBF" w14:textId="77777777" w:rsidR="00052770" w:rsidRPr="00E878E6" w:rsidRDefault="00052770" w:rsidP="0009396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C10EA0" w14:textId="77777777" w:rsidR="00093963" w:rsidRPr="00E878E6" w:rsidRDefault="00E86702" w:rsidP="0009396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Willingness to expand</w:t>
            </w:r>
            <w:r w:rsidR="00093963" w:rsidRPr="00E878E6">
              <w:rPr>
                <w:rFonts w:cs="Calibri"/>
              </w:rPr>
              <w:t xml:space="preserve"> working knowledge of the house building industry</w:t>
            </w:r>
            <w:r w:rsidR="00077CDC">
              <w:rPr>
                <w:rFonts w:cs="Calibri"/>
              </w:rPr>
              <w:t xml:space="preserve"> and supply chain management</w:t>
            </w:r>
          </w:p>
          <w:p w14:paraId="745B0C5A" w14:textId="77777777" w:rsidR="00093963" w:rsidRPr="00E878E6" w:rsidRDefault="00077CDC" w:rsidP="0009396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Willingness to expand</w:t>
            </w:r>
            <w:r w:rsidR="00093963" w:rsidRPr="00E878E6">
              <w:rPr>
                <w:rFonts w:cs="Calibri"/>
              </w:rPr>
              <w:t xml:space="preserve"> knowledge of relevant regulations and legislation</w:t>
            </w:r>
          </w:p>
          <w:p w14:paraId="63F5DF0A" w14:textId="77777777" w:rsidR="00093963" w:rsidRPr="00E878E6" w:rsidRDefault="00077CDC" w:rsidP="0009396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Ongoing r</w:t>
            </w:r>
            <w:r w:rsidR="00093963" w:rsidRPr="00E878E6">
              <w:rPr>
                <w:rFonts w:cs="Calibri"/>
              </w:rPr>
              <w:t>esearch</w:t>
            </w:r>
            <w:r>
              <w:rPr>
                <w:rFonts w:cs="Calibri"/>
              </w:rPr>
              <w:t xml:space="preserve"> of</w:t>
            </w:r>
            <w:r w:rsidR="00093963" w:rsidRPr="00E878E6">
              <w:rPr>
                <w:rFonts w:cs="Calibri"/>
              </w:rPr>
              <w:t xml:space="preserve"> building materials</w:t>
            </w:r>
          </w:p>
          <w:p w14:paraId="6A7A76B2" w14:textId="5FAE8AA5" w:rsidR="00093963" w:rsidRPr="00E878E6" w:rsidRDefault="00093963" w:rsidP="0009396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Calibri"/>
              </w:rPr>
            </w:pPr>
            <w:r w:rsidRPr="00E878E6">
              <w:rPr>
                <w:rFonts w:cs="Calibri"/>
              </w:rPr>
              <w:t>Excellent communication skills</w:t>
            </w:r>
          </w:p>
          <w:p w14:paraId="7728725D" w14:textId="77777777" w:rsidR="00093963" w:rsidRPr="00E878E6" w:rsidRDefault="00093963" w:rsidP="0009396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Calibri"/>
              </w:rPr>
            </w:pPr>
            <w:r w:rsidRPr="00E878E6">
              <w:rPr>
                <w:rFonts w:cs="Calibri"/>
              </w:rPr>
              <w:t>Attention to detail</w:t>
            </w:r>
          </w:p>
          <w:p w14:paraId="65B8429C" w14:textId="55946838" w:rsidR="00093963" w:rsidRDefault="00093963" w:rsidP="0009396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Calibri"/>
              </w:rPr>
            </w:pPr>
            <w:r w:rsidRPr="00E878E6">
              <w:rPr>
                <w:rFonts w:cs="Calibri"/>
              </w:rPr>
              <w:t xml:space="preserve">Good IT skills </w:t>
            </w:r>
            <w:r w:rsidR="007534F4">
              <w:rPr>
                <w:rFonts w:cs="Calibri"/>
              </w:rPr>
              <w:t>(Experience with Excel preferred)</w:t>
            </w:r>
          </w:p>
          <w:p w14:paraId="7CF7CF80" w14:textId="77777777" w:rsidR="00E568C2" w:rsidRPr="00DA7CBD" w:rsidRDefault="00E568C2" w:rsidP="00DA7CBD">
            <w:pPr>
              <w:jc w:val="both"/>
              <w:rPr>
                <w:rFonts w:cs="Helvetica"/>
              </w:rPr>
            </w:pPr>
          </w:p>
        </w:tc>
      </w:tr>
      <w:tr w:rsidR="00196BC9" w:rsidRPr="003A5119" w14:paraId="385F727A" w14:textId="1A147BFF" w:rsidTr="00196BC9">
        <w:trPr>
          <w:trHeight w:val="1224"/>
        </w:trPr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14:paraId="3A3A8C48" w14:textId="77777777" w:rsidR="00F6012C" w:rsidRPr="00F6012C" w:rsidRDefault="00F6012C" w:rsidP="00196BC9">
            <w:pPr>
              <w:jc w:val="both"/>
              <w:rPr>
                <w:rFonts w:cs="Calibri"/>
                <w:b/>
                <w:bCs/>
              </w:rPr>
            </w:pPr>
          </w:p>
          <w:p w14:paraId="461B3F61" w14:textId="77777777" w:rsidR="00F6012C" w:rsidRPr="00F6012C" w:rsidRDefault="00F6012C" w:rsidP="00196BC9">
            <w:pPr>
              <w:jc w:val="both"/>
              <w:rPr>
                <w:rFonts w:cs="Calibri"/>
                <w:b/>
                <w:bCs/>
              </w:rPr>
            </w:pPr>
            <w:r w:rsidRPr="00F6012C">
              <w:rPr>
                <w:rFonts w:cs="Calibri"/>
                <w:b/>
                <w:bCs/>
              </w:rPr>
              <w:t>Qualifications/</w:t>
            </w:r>
          </w:p>
          <w:p w14:paraId="0C8F3B0D" w14:textId="1A45787F" w:rsidR="00F6012C" w:rsidRPr="00486351" w:rsidRDefault="00F6012C" w:rsidP="00196BC9">
            <w:pPr>
              <w:jc w:val="both"/>
              <w:rPr>
                <w:rFonts w:cs="Calibri"/>
                <w:b/>
                <w:bCs/>
              </w:rPr>
            </w:pPr>
            <w:r w:rsidRPr="00F6012C">
              <w:rPr>
                <w:rFonts w:cs="Calibri"/>
                <w:b/>
                <w:bCs/>
              </w:rPr>
              <w:t>Experience</w:t>
            </w:r>
          </w:p>
          <w:p w14:paraId="0F6F3561" w14:textId="77777777" w:rsidR="00196BC9" w:rsidRPr="00E878E6" w:rsidRDefault="00196BC9" w:rsidP="00DA7CBD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</w:tcBorders>
          </w:tcPr>
          <w:p w14:paraId="62ABD217" w14:textId="77777777" w:rsidR="00196BC9" w:rsidRPr="00196BC9" w:rsidRDefault="00196BC9" w:rsidP="00196BC9">
            <w:pPr>
              <w:jc w:val="both"/>
              <w:rPr>
                <w:rFonts w:cs="Calibri"/>
              </w:rPr>
            </w:pPr>
            <w:r w:rsidRPr="00196BC9">
              <w:rPr>
                <w:rFonts w:cs="Calibri"/>
              </w:rPr>
              <w:t>Core: </w:t>
            </w:r>
          </w:p>
          <w:p w14:paraId="1EE5A81A" w14:textId="2AF7F401" w:rsidR="00196BC9" w:rsidRPr="00486351" w:rsidRDefault="00196BC9" w:rsidP="00DA7CB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="Calibri"/>
              </w:rPr>
            </w:pPr>
            <w:r w:rsidRPr="00196BC9">
              <w:rPr>
                <w:rFonts w:cs="Calibri"/>
              </w:rPr>
              <w:t>Minimum of 5 GCSEs (Grades 4–9 or equivalent), including Maths and English</w:t>
            </w:r>
          </w:p>
        </w:tc>
      </w:tr>
    </w:tbl>
    <w:p w14:paraId="3D706666" w14:textId="77777777" w:rsidR="00E568C2" w:rsidRPr="003A511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1C153CA9" w14:textId="77777777" w:rsidR="001651D9" w:rsidRPr="003A5119" w:rsidRDefault="00E568C2" w:rsidP="003A5119">
      <w:pPr>
        <w:autoSpaceDE w:val="0"/>
        <w:autoSpaceDN w:val="0"/>
        <w:adjustRightInd w:val="0"/>
        <w:spacing w:after="0" w:line="240" w:lineRule="auto"/>
        <w:rPr>
          <w:rFonts w:ascii="Futura Std Medium" w:hAnsi="Futura Std Medium"/>
          <w:sz w:val="20"/>
          <w:szCs w:val="20"/>
        </w:rPr>
      </w:pPr>
      <w:r w:rsidRPr="003A5119">
        <w:rPr>
          <w:rFonts w:cs="Helvetica"/>
        </w:rPr>
        <w:lastRenderedPageBreak/>
        <w:t>I</w:t>
      </w:r>
      <w:r w:rsidRPr="003A5119">
        <w:rPr>
          <w:rFonts w:asciiTheme="minorHAnsi" w:hAnsiTheme="minorHAnsi" w:cs="ChaparralPro-Italic"/>
          <w:i/>
          <w:iCs/>
        </w:rPr>
        <w:t xml:space="preserve">t is a requirement of </w:t>
      </w:r>
      <w:r w:rsidRPr="003A5119">
        <w:rPr>
          <w:rFonts w:cs="ChaparralPro-Italic"/>
          <w:i/>
          <w:iCs/>
        </w:rPr>
        <w:t xml:space="preserve">Story Homes </w:t>
      </w:r>
      <w:r w:rsidRPr="003A5119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 w:rsidRPr="003A5119">
        <w:rPr>
          <w:rFonts w:asciiTheme="minorHAnsi" w:hAnsiTheme="minorHAnsi" w:cs="ChaparralPro-Italic"/>
          <w:i/>
          <w:iCs/>
        </w:rPr>
        <w:t xml:space="preserve"> </w:t>
      </w:r>
      <w:r w:rsidRPr="003A5119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 w:rsidRPr="003A5119">
        <w:rPr>
          <w:rFonts w:cs="ChaparralPro-Italic"/>
          <w:i/>
          <w:iCs/>
        </w:rPr>
        <w:t xml:space="preserve"> </w:t>
      </w:r>
      <w:r w:rsidRPr="003A5119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sectPr w:rsidR="001651D9" w:rsidRPr="003A5119" w:rsidSect="003E78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73EE" w14:textId="77777777" w:rsidR="00FC687B" w:rsidRDefault="00FC687B" w:rsidP="00A54F66">
      <w:pPr>
        <w:spacing w:after="0" w:line="240" w:lineRule="auto"/>
      </w:pPr>
      <w:r>
        <w:separator/>
      </w:r>
    </w:p>
  </w:endnote>
  <w:endnote w:type="continuationSeparator" w:id="0">
    <w:p w14:paraId="6923D080" w14:textId="77777777" w:rsidR="00FC687B" w:rsidRDefault="00FC687B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sz="12" w:space="0" w:color="00426A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68"/>
    </w:tblGrid>
    <w:tr w:rsidR="00077CDC" w14:paraId="1EC6B004" w14:textId="77777777" w:rsidTr="0084527E">
      <w:tc>
        <w:tcPr>
          <w:tcW w:w="4476" w:type="pct"/>
          <w:shd w:val="clear" w:color="auto" w:fill="FFFFFF" w:themeFill="background1"/>
        </w:tcPr>
        <w:p w14:paraId="261CFE2A" w14:textId="77777777" w:rsidR="00077CDC" w:rsidRPr="00BC3B88" w:rsidRDefault="00077CDC" w:rsidP="006B374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sz="12" w:space="0" w:color="00426A"/>
          </w:tcBorders>
          <w:shd w:val="clear" w:color="auto" w:fill="00426A"/>
        </w:tcPr>
        <w:p w14:paraId="414F6AF2" w14:textId="77777777" w:rsidR="00077CDC" w:rsidRPr="00BC3B88" w:rsidRDefault="00300818" w:rsidP="00B36AD2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="00077CDC" w:rsidRPr="00BC3B88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D432FF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14:paraId="475B44B9" w14:textId="77777777" w:rsidR="00077CDC" w:rsidRDefault="0007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A40F" w14:textId="77777777" w:rsidR="00FC687B" w:rsidRDefault="00FC687B" w:rsidP="00A54F66">
      <w:pPr>
        <w:spacing w:after="0" w:line="240" w:lineRule="auto"/>
      </w:pPr>
      <w:r>
        <w:separator/>
      </w:r>
    </w:p>
  </w:footnote>
  <w:footnote w:type="continuationSeparator" w:id="0">
    <w:p w14:paraId="7D5F7F48" w14:textId="77777777" w:rsidR="00FC687B" w:rsidRDefault="00FC687B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C22E" w14:textId="7A33AC9C" w:rsidR="00077CDC" w:rsidRDefault="0054539E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9F156" wp14:editId="3BBDC4CC">
              <wp:simplePos x="0" y="0"/>
              <wp:positionH relativeFrom="column">
                <wp:posOffset>1288415</wp:posOffset>
              </wp:positionH>
              <wp:positionV relativeFrom="paragraph">
                <wp:posOffset>-1905</wp:posOffset>
              </wp:positionV>
              <wp:extent cx="4491990" cy="1000125"/>
              <wp:effectExtent l="2540" t="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990" cy="1000125"/>
                      </a:xfrm>
                      <a:prstGeom prst="rect">
                        <a:avLst/>
                      </a:prstGeom>
                      <a:solidFill>
                        <a:srgbClr val="0042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16B8E" w14:textId="77777777" w:rsidR="00077CDC" w:rsidRPr="00B61DAE" w:rsidRDefault="00077CDC" w:rsidP="003C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F97DEEE" w14:textId="77777777" w:rsidR="00077CDC" w:rsidRDefault="00077CDC" w:rsidP="003E78BD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  <w:p w14:paraId="30504114" w14:textId="77777777" w:rsidR="00077CDC" w:rsidRPr="00EE3D2B" w:rsidRDefault="00077CDC" w:rsidP="003E78B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>Trainee Buye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9F1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1.45pt;margin-top:-.15pt;width:353.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" fillcolor="#00426a" stroked="f" strokecolor="black [3213]">
              <v:textbox inset="0,0,0,0">
                <w:txbxContent>
                  <w:p w14:paraId="15516B8E" w14:textId="77777777" w:rsidR="00077CDC" w:rsidRPr="00B61DAE" w:rsidRDefault="00077CDC" w:rsidP="003C5583">
                    <w:pPr>
                      <w:jc w:val="center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6F97DEEE" w14:textId="77777777" w:rsidR="00077CDC" w:rsidRDefault="00077CDC" w:rsidP="003E78BD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  <w:p w14:paraId="30504114" w14:textId="77777777" w:rsidR="00077CDC" w:rsidRPr="00EE3D2B" w:rsidRDefault="00077CDC" w:rsidP="003E78BD">
                    <w:pPr>
                      <w:spacing w:after="0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8"/>
                        <w:szCs w:val="28"/>
                      </w:rPr>
                      <w:t>Trainee Buyer</w:t>
                    </w:r>
                  </w:p>
                </w:txbxContent>
              </v:textbox>
            </v:shape>
          </w:pict>
        </mc:Fallback>
      </mc:AlternateContent>
    </w:r>
    <w:r w:rsidR="00077CDC" w:rsidRPr="00A54F66">
      <w:rPr>
        <w:noProof/>
        <w:lang w:eastAsia="en-GB"/>
      </w:rPr>
      <w:drawing>
        <wp:inline distT="0" distB="0" distL="0" distR="0" wp14:anchorId="2D6C4D61" wp14:editId="2EE1539D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107F3"/>
    <w:multiLevelType w:val="hybridMultilevel"/>
    <w:tmpl w:val="98CC38D8"/>
    <w:lvl w:ilvl="0" w:tplc="BD62F8A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4EE0"/>
    <w:multiLevelType w:val="hybridMultilevel"/>
    <w:tmpl w:val="7C462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422B2"/>
    <w:multiLevelType w:val="hybridMultilevel"/>
    <w:tmpl w:val="596E4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A0EB3"/>
    <w:multiLevelType w:val="hybridMultilevel"/>
    <w:tmpl w:val="3FD2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50D81"/>
    <w:multiLevelType w:val="hybridMultilevel"/>
    <w:tmpl w:val="179654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403C78"/>
    <w:multiLevelType w:val="hybridMultilevel"/>
    <w:tmpl w:val="1F5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220AF"/>
    <w:multiLevelType w:val="multilevel"/>
    <w:tmpl w:val="3AB0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84E90"/>
    <w:multiLevelType w:val="hybridMultilevel"/>
    <w:tmpl w:val="7B644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63CCA"/>
    <w:multiLevelType w:val="hybridMultilevel"/>
    <w:tmpl w:val="9A7AD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0237">
    <w:abstractNumId w:val="39"/>
  </w:num>
  <w:num w:numId="2" w16cid:durableId="840196304">
    <w:abstractNumId w:val="29"/>
  </w:num>
  <w:num w:numId="3" w16cid:durableId="289285270">
    <w:abstractNumId w:val="15"/>
  </w:num>
  <w:num w:numId="4" w16cid:durableId="736167302">
    <w:abstractNumId w:val="9"/>
  </w:num>
  <w:num w:numId="5" w16cid:durableId="1939367372">
    <w:abstractNumId w:val="38"/>
  </w:num>
  <w:num w:numId="6" w16cid:durableId="2133786954">
    <w:abstractNumId w:val="19"/>
  </w:num>
  <w:num w:numId="7" w16cid:durableId="379746917">
    <w:abstractNumId w:val="23"/>
  </w:num>
  <w:num w:numId="8" w16cid:durableId="1508448982">
    <w:abstractNumId w:val="21"/>
  </w:num>
  <w:num w:numId="9" w16cid:durableId="718167047">
    <w:abstractNumId w:val="22"/>
  </w:num>
  <w:num w:numId="10" w16cid:durableId="1284532680">
    <w:abstractNumId w:val="6"/>
  </w:num>
  <w:num w:numId="11" w16cid:durableId="252594753">
    <w:abstractNumId w:val="8"/>
  </w:num>
  <w:num w:numId="12" w16cid:durableId="1561360664">
    <w:abstractNumId w:val="14"/>
  </w:num>
  <w:num w:numId="13" w16cid:durableId="1691640196">
    <w:abstractNumId w:val="20"/>
  </w:num>
  <w:num w:numId="14" w16cid:durableId="2122334065">
    <w:abstractNumId w:val="28"/>
  </w:num>
  <w:num w:numId="15" w16cid:durableId="1877162173">
    <w:abstractNumId w:val="34"/>
  </w:num>
  <w:num w:numId="16" w16cid:durableId="207109070">
    <w:abstractNumId w:val="17"/>
  </w:num>
  <w:num w:numId="17" w16cid:durableId="402215624">
    <w:abstractNumId w:val="24"/>
  </w:num>
  <w:num w:numId="18" w16cid:durableId="1758938836">
    <w:abstractNumId w:val="2"/>
  </w:num>
  <w:num w:numId="19" w16cid:durableId="1263950880">
    <w:abstractNumId w:val="27"/>
  </w:num>
  <w:num w:numId="20" w16cid:durableId="1847742285">
    <w:abstractNumId w:val="10"/>
  </w:num>
  <w:num w:numId="21" w16cid:durableId="1424297021">
    <w:abstractNumId w:val="35"/>
  </w:num>
  <w:num w:numId="22" w16cid:durableId="555311570">
    <w:abstractNumId w:val="13"/>
  </w:num>
  <w:num w:numId="23" w16cid:durableId="81340279">
    <w:abstractNumId w:val="31"/>
  </w:num>
  <w:num w:numId="24" w16cid:durableId="764687861">
    <w:abstractNumId w:val="11"/>
  </w:num>
  <w:num w:numId="25" w16cid:durableId="1004938745">
    <w:abstractNumId w:val="32"/>
  </w:num>
  <w:num w:numId="26" w16cid:durableId="152721660">
    <w:abstractNumId w:val="0"/>
  </w:num>
  <w:num w:numId="27" w16cid:durableId="716009737">
    <w:abstractNumId w:val="30"/>
  </w:num>
  <w:num w:numId="28" w16cid:durableId="224485784">
    <w:abstractNumId w:val="25"/>
  </w:num>
  <w:num w:numId="29" w16cid:durableId="1051883941">
    <w:abstractNumId w:val="3"/>
  </w:num>
  <w:num w:numId="30" w16cid:durableId="2035883257">
    <w:abstractNumId w:val="7"/>
  </w:num>
  <w:num w:numId="31" w16cid:durableId="402603028">
    <w:abstractNumId w:val="18"/>
  </w:num>
  <w:num w:numId="32" w16cid:durableId="857696566">
    <w:abstractNumId w:val="1"/>
  </w:num>
  <w:num w:numId="33" w16cid:durableId="635917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683601">
    <w:abstractNumId w:val="37"/>
  </w:num>
  <w:num w:numId="35" w16cid:durableId="602110835">
    <w:abstractNumId w:val="5"/>
  </w:num>
  <w:num w:numId="36" w16cid:durableId="1746993682">
    <w:abstractNumId w:val="4"/>
  </w:num>
  <w:num w:numId="37" w16cid:durableId="1490705745">
    <w:abstractNumId w:val="36"/>
  </w:num>
  <w:num w:numId="38" w16cid:durableId="1687364969">
    <w:abstractNumId w:val="26"/>
  </w:num>
  <w:num w:numId="39" w16cid:durableId="359088628">
    <w:abstractNumId w:val="33"/>
  </w:num>
  <w:num w:numId="40" w16cid:durableId="185799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7BE3"/>
    <w:rsid w:val="00013533"/>
    <w:rsid w:val="00016919"/>
    <w:rsid w:val="00050E61"/>
    <w:rsid w:val="00052770"/>
    <w:rsid w:val="00062154"/>
    <w:rsid w:val="00065E9C"/>
    <w:rsid w:val="0007097A"/>
    <w:rsid w:val="00077CDC"/>
    <w:rsid w:val="00081915"/>
    <w:rsid w:val="00093963"/>
    <w:rsid w:val="000B2FF9"/>
    <w:rsid w:val="000B305E"/>
    <w:rsid w:val="000C0484"/>
    <w:rsid w:val="000E38E9"/>
    <w:rsid w:val="000F3AD1"/>
    <w:rsid w:val="000F44CB"/>
    <w:rsid w:val="0014308A"/>
    <w:rsid w:val="001651D9"/>
    <w:rsid w:val="00196BC9"/>
    <w:rsid w:val="001B0A8F"/>
    <w:rsid w:val="001C12A9"/>
    <w:rsid w:val="001D4C17"/>
    <w:rsid w:val="001E1BD1"/>
    <w:rsid w:val="001E68F6"/>
    <w:rsid w:val="001F3502"/>
    <w:rsid w:val="002059C7"/>
    <w:rsid w:val="002103CC"/>
    <w:rsid w:val="00233B42"/>
    <w:rsid w:val="0027548D"/>
    <w:rsid w:val="00286624"/>
    <w:rsid w:val="002D6768"/>
    <w:rsid w:val="002D720C"/>
    <w:rsid w:val="002E136E"/>
    <w:rsid w:val="002E77EE"/>
    <w:rsid w:val="002F2229"/>
    <w:rsid w:val="00300818"/>
    <w:rsid w:val="00332231"/>
    <w:rsid w:val="003A2881"/>
    <w:rsid w:val="003A5119"/>
    <w:rsid w:val="003A69A6"/>
    <w:rsid w:val="003C5583"/>
    <w:rsid w:val="003C6D2B"/>
    <w:rsid w:val="003D7F2E"/>
    <w:rsid w:val="003E78BD"/>
    <w:rsid w:val="003E7F1F"/>
    <w:rsid w:val="003F4C79"/>
    <w:rsid w:val="00404784"/>
    <w:rsid w:val="0045230D"/>
    <w:rsid w:val="00483DE4"/>
    <w:rsid w:val="004854E2"/>
    <w:rsid w:val="00486351"/>
    <w:rsid w:val="00496AFC"/>
    <w:rsid w:val="004A02C6"/>
    <w:rsid w:val="004A6474"/>
    <w:rsid w:val="004C1CD2"/>
    <w:rsid w:val="004C3CFF"/>
    <w:rsid w:val="004C6558"/>
    <w:rsid w:val="004D087F"/>
    <w:rsid w:val="004D7593"/>
    <w:rsid w:val="004E0EAD"/>
    <w:rsid w:val="004E658F"/>
    <w:rsid w:val="004F20EB"/>
    <w:rsid w:val="00534534"/>
    <w:rsid w:val="0053FB0A"/>
    <w:rsid w:val="0054539E"/>
    <w:rsid w:val="005547F4"/>
    <w:rsid w:val="005C105E"/>
    <w:rsid w:val="005D5F18"/>
    <w:rsid w:val="005D7895"/>
    <w:rsid w:val="0060352A"/>
    <w:rsid w:val="00612FBC"/>
    <w:rsid w:val="00630ED9"/>
    <w:rsid w:val="00650F6E"/>
    <w:rsid w:val="00681DF6"/>
    <w:rsid w:val="006B3747"/>
    <w:rsid w:val="006C1D35"/>
    <w:rsid w:val="007534F4"/>
    <w:rsid w:val="007615A0"/>
    <w:rsid w:val="00786DD4"/>
    <w:rsid w:val="0080248E"/>
    <w:rsid w:val="00812995"/>
    <w:rsid w:val="008135B1"/>
    <w:rsid w:val="008162CE"/>
    <w:rsid w:val="00837801"/>
    <w:rsid w:val="0084527E"/>
    <w:rsid w:val="008457DE"/>
    <w:rsid w:val="0086039E"/>
    <w:rsid w:val="0086219A"/>
    <w:rsid w:val="008D4C28"/>
    <w:rsid w:val="008D7F07"/>
    <w:rsid w:val="008E34A2"/>
    <w:rsid w:val="008F17FE"/>
    <w:rsid w:val="009208A1"/>
    <w:rsid w:val="009C6F48"/>
    <w:rsid w:val="009F72EB"/>
    <w:rsid w:val="00A02EAC"/>
    <w:rsid w:val="00A04FB2"/>
    <w:rsid w:val="00A4597E"/>
    <w:rsid w:val="00A52560"/>
    <w:rsid w:val="00A54F66"/>
    <w:rsid w:val="00A57722"/>
    <w:rsid w:val="00A77C59"/>
    <w:rsid w:val="00A83921"/>
    <w:rsid w:val="00AA462C"/>
    <w:rsid w:val="00AA4E14"/>
    <w:rsid w:val="00B041D5"/>
    <w:rsid w:val="00B25219"/>
    <w:rsid w:val="00B36AD2"/>
    <w:rsid w:val="00B4319C"/>
    <w:rsid w:val="00B518DF"/>
    <w:rsid w:val="00B52664"/>
    <w:rsid w:val="00B63BC2"/>
    <w:rsid w:val="00B732E8"/>
    <w:rsid w:val="00B76C48"/>
    <w:rsid w:val="00B80110"/>
    <w:rsid w:val="00B9146E"/>
    <w:rsid w:val="00BC3B88"/>
    <w:rsid w:val="00BF41D4"/>
    <w:rsid w:val="00C12646"/>
    <w:rsid w:val="00C12CC2"/>
    <w:rsid w:val="00C97987"/>
    <w:rsid w:val="00CA359A"/>
    <w:rsid w:val="00CB2360"/>
    <w:rsid w:val="00CC5E4E"/>
    <w:rsid w:val="00CE31C6"/>
    <w:rsid w:val="00CE78A3"/>
    <w:rsid w:val="00D00C2D"/>
    <w:rsid w:val="00D26C2C"/>
    <w:rsid w:val="00D2792A"/>
    <w:rsid w:val="00D432FF"/>
    <w:rsid w:val="00DA7CBD"/>
    <w:rsid w:val="00DB0C2A"/>
    <w:rsid w:val="00DB130E"/>
    <w:rsid w:val="00DD3CED"/>
    <w:rsid w:val="00E13B59"/>
    <w:rsid w:val="00E27788"/>
    <w:rsid w:val="00E37FD0"/>
    <w:rsid w:val="00E522F7"/>
    <w:rsid w:val="00E565FF"/>
    <w:rsid w:val="00E568C2"/>
    <w:rsid w:val="00E57D6A"/>
    <w:rsid w:val="00E77619"/>
    <w:rsid w:val="00E86702"/>
    <w:rsid w:val="00E87766"/>
    <w:rsid w:val="00ED0697"/>
    <w:rsid w:val="00ED3CD1"/>
    <w:rsid w:val="00EE3D2B"/>
    <w:rsid w:val="00F022E3"/>
    <w:rsid w:val="00F207EF"/>
    <w:rsid w:val="00F37B87"/>
    <w:rsid w:val="00F6012C"/>
    <w:rsid w:val="00F62EDE"/>
    <w:rsid w:val="00F86EAE"/>
    <w:rsid w:val="00FC687B"/>
    <w:rsid w:val="00FD2475"/>
    <w:rsid w:val="00FD72B1"/>
    <w:rsid w:val="00FE28E4"/>
    <w:rsid w:val="11588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37E303"/>
  <w15:docId w15:val="{1A9BA86A-DB01-4099-85F8-3D41A2E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7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4cdc693b16018b180525384da4cdd202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cf459cc9307308e867fb8191b6f61e24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2A6E7-A857-4732-BAD8-B1B6EF04F9C0}">
  <ds:schemaRefs>
    <ds:schemaRef ds:uri="http://schemas.microsoft.com/office/infopath/2007/PartnerControls"/>
    <ds:schemaRef ds:uri="cf21a656-60c3-4ccf-84c1-50e2e3879f42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d199fb0-fef0-498b-b7bb-11206e5c65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A3CA43-FDE8-4EC6-9F1E-E5F70159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9fb0-fef0-498b-b7bb-11206e5c654f"/>
    <ds:schemaRef ds:uri="cf21a656-60c3-4ccf-84c1-50e2e387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56566-F679-427E-8E19-9A5009DB7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62</Characters>
  <Application>Microsoft Office Word</Application>
  <DocSecurity>0</DocSecurity>
  <Lines>52</Lines>
  <Paragraphs>34</Paragraphs>
  <ScaleCrop>false</ScaleCrop>
  <Company>Revision -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Victoria Harrison-Bye</cp:lastModifiedBy>
  <cp:revision>8</cp:revision>
  <cp:lastPrinted>2019-02-27T16:16:00Z</cp:lastPrinted>
  <dcterms:created xsi:type="dcterms:W3CDTF">2025-12-08T13:42:00Z</dcterms:created>
  <dcterms:modified xsi:type="dcterms:W3CDTF">2025-1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